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3B" w:rsidRPr="00D3206B" w:rsidRDefault="0014624D" w:rsidP="000042C7">
      <w:pPr>
        <w:jc w:val="center"/>
        <w:rPr>
          <w:rFonts w:ascii="Arial" w:hAnsi="Arial" w:cs="Arial"/>
          <w:b/>
          <w:color w:val="00B0F0"/>
          <w:sz w:val="36"/>
          <w:szCs w:val="36"/>
        </w:rPr>
      </w:pPr>
      <w:r w:rsidRPr="00EB5FBB">
        <w:rPr>
          <w:rFonts w:ascii="Arial" w:hAnsi="Arial" w:cs="Arial"/>
          <w:b/>
          <w:color w:val="00B0F0"/>
          <w:sz w:val="36"/>
          <w:szCs w:val="36"/>
          <w:lang w:val="vi-VN"/>
        </w:rPr>
        <w:t>Hướng dẫn cài đặt play frame work</w:t>
      </w:r>
      <w:bookmarkStart w:id="0" w:name="_GoBack"/>
      <w:bookmarkEnd w:id="0"/>
    </w:p>
    <w:p w:rsidR="006D30BE" w:rsidRPr="00AC1825" w:rsidRDefault="00921EA8" w:rsidP="00921EA8">
      <w:pPr>
        <w:rPr>
          <w:rFonts w:ascii="Arial" w:hAnsi="Arial" w:cs="Arial"/>
          <w:b/>
          <w:color w:val="00B0F0"/>
          <w:sz w:val="28"/>
          <w:szCs w:val="28"/>
          <w:lang w:val="vi-VN"/>
        </w:rPr>
      </w:pPr>
      <w:r w:rsidRPr="00AC1825">
        <w:rPr>
          <w:rFonts w:ascii="Arial" w:hAnsi="Arial" w:cs="Arial"/>
          <w:b/>
          <w:color w:val="00B0F0"/>
          <w:sz w:val="28"/>
          <w:szCs w:val="28"/>
          <w:lang w:val="vi-VN"/>
        </w:rPr>
        <w:t>1.</w:t>
      </w:r>
      <w:r w:rsidR="008140B9" w:rsidRPr="00AC1825">
        <w:rPr>
          <w:rFonts w:ascii="Arial" w:hAnsi="Arial" w:cs="Arial"/>
          <w:b/>
          <w:color w:val="00B0F0"/>
          <w:sz w:val="28"/>
          <w:szCs w:val="28"/>
          <w:lang w:val="vi-VN"/>
        </w:rPr>
        <w:t>Yêu cầu</w:t>
      </w:r>
    </w:p>
    <w:p w:rsidR="008140B9" w:rsidRPr="00AC1825" w:rsidRDefault="00921EA8" w:rsidP="00921EA8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 </w:t>
      </w:r>
      <w:r w:rsidR="008140B9" w:rsidRPr="00AC1825">
        <w:rPr>
          <w:rFonts w:ascii="Arial" w:hAnsi="Arial" w:cs="Arial"/>
          <w:lang w:val="vi-VN"/>
        </w:rPr>
        <w:t xml:space="preserve">Đã cài đặt JDK 1.8 hoặc </w:t>
      </w:r>
      <w:r w:rsidR="006B1D2E" w:rsidRPr="00AC1825">
        <w:rPr>
          <w:rFonts w:ascii="Arial" w:hAnsi="Arial" w:cs="Arial"/>
          <w:lang w:val="vi-VN"/>
        </w:rPr>
        <w:t>mới</w:t>
      </w:r>
      <w:r w:rsidR="008140B9" w:rsidRPr="00AC1825">
        <w:rPr>
          <w:rFonts w:ascii="Arial" w:hAnsi="Arial" w:cs="Arial"/>
          <w:lang w:val="vi-VN"/>
        </w:rPr>
        <w:t xml:space="preserve"> hơn trong máy</w:t>
      </w:r>
    </w:p>
    <w:p w:rsidR="00463847" w:rsidRPr="00AC1825" w:rsidRDefault="00921EA8" w:rsidP="00921EA8">
      <w:pPr>
        <w:rPr>
          <w:rFonts w:ascii="Arial" w:hAnsi="Arial" w:cs="Arial"/>
          <w:b/>
          <w:color w:val="00B0F0"/>
          <w:sz w:val="28"/>
          <w:szCs w:val="28"/>
          <w:lang w:val="vi-VN"/>
        </w:rPr>
      </w:pPr>
      <w:r w:rsidRPr="00AC1825">
        <w:rPr>
          <w:rFonts w:ascii="Arial" w:hAnsi="Arial" w:cs="Arial"/>
          <w:b/>
          <w:color w:val="00B0F0"/>
          <w:sz w:val="28"/>
          <w:szCs w:val="28"/>
          <w:lang w:val="vi-VN"/>
        </w:rPr>
        <w:t xml:space="preserve">2. </w:t>
      </w:r>
      <w:r w:rsidR="00463847" w:rsidRPr="00AC1825">
        <w:rPr>
          <w:rFonts w:ascii="Arial" w:hAnsi="Arial" w:cs="Arial"/>
          <w:b/>
          <w:color w:val="00B0F0"/>
          <w:sz w:val="28"/>
          <w:szCs w:val="28"/>
          <w:lang w:val="vi-VN"/>
        </w:rPr>
        <w:t>Các bước cài</w:t>
      </w:r>
    </w:p>
    <w:p w:rsidR="00BC3E5A" w:rsidRPr="00AC1825" w:rsidRDefault="00FE365E" w:rsidP="00FE365E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 </w:t>
      </w:r>
      <w:r w:rsidR="004C2549" w:rsidRPr="00AC1825">
        <w:rPr>
          <w:rFonts w:ascii="Arial" w:hAnsi="Arial" w:cs="Arial"/>
          <w:lang w:val="vi-VN"/>
        </w:rPr>
        <w:t>Chúng ta sẽ cài đặt play từ Activator</w:t>
      </w:r>
    </w:p>
    <w:p w:rsidR="00134B9C" w:rsidRPr="00AC1825" w:rsidRDefault="00FE365E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 </w:t>
      </w:r>
      <w:r w:rsidR="00134B9C" w:rsidRPr="00AC1825">
        <w:rPr>
          <w:rFonts w:ascii="Arial" w:hAnsi="Arial" w:cs="Arial"/>
          <w:lang w:val="vi-VN"/>
        </w:rPr>
        <w:t xml:space="preserve">Dowload Activator tại: </w:t>
      </w:r>
      <w:hyperlink r:id="rId7" w:history="1">
        <w:r w:rsidR="008060B1" w:rsidRPr="00AC1825">
          <w:rPr>
            <w:rStyle w:val="Hyperlink"/>
            <w:rFonts w:ascii="Arial" w:hAnsi="Arial" w:cs="Arial"/>
            <w:lang w:val="vi-VN"/>
          </w:rPr>
          <w:t>https://playframework.com/download#older-versions</w:t>
        </w:r>
      </w:hyperlink>
    </w:p>
    <w:p w:rsidR="008060B1" w:rsidRPr="00AC1825" w:rsidRDefault="00911FA7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 </w:t>
      </w:r>
      <w:r w:rsidR="0099451E" w:rsidRPr="00AC1825">
        <w:rPr>
          <w:rFonts w:ascii="Arial" w:hAnsi="Arial" w:cs="Arial"/>
          <w:lang w:val="vi-VN"/>
        </w:rPr>
        <w:t>Giải nén và t</w:t>
      </w:r>
      <w:r w:rsidR="00E546B2" w:rsidRPr="00AC1825">
        <w:rPr>
          <w:rFonts w:ascii="Arial" w:hAnsi="Arial" w:cs="Arial"/>
          <w:lang w:val="vi-VN"/>
        </w:rPr>
        <w:t xml:space="preserve">hêm activator vào biến Path để chạy </w:t>
      </w:r>
      <w:r w:rsidR="00D4070D" w:rsidRPr="00AC1825">
        <w:rPr>
          <w:rFonts w:ascii="Arial" w:hAnsi="Arial" w:cs="Arial"/>
          <w:lang w:val="vi-VN"/>
        </w:rPr>
        <w:t>global</w:t>
      </w:r>
    </w:p>
    <w:p w:rsidR="000162F3" w:rsidRPr="00AC1825" w:rsidRDefault="00B56673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</w:t>
      </w:r>
      <w:r w:rsidR="00CC03A9" w:rsidRPr="00AC1825">
        <w:rPr>
          <w:rFonts w:ascii="Arial" w:hAnsi="Arial" w:cs="Arial"/>
          <w:lang w:val="vi-VN"/>
        </w:rPr>
        <w:t xml:space="preserve"> </w:t>
      </w:r>
      <w:r w:rsidR="0021733E" w:rsidRPr="00AC1825">
        <w:rPr>
          <w:rFonts w:ascii="Arial" w:hAnsi="Arial" w:cs="Arial"/>
          <w:lang w:val="vi-VN"/>
        </w:rPr>
        <w:t>Vào cmd gõ</w:t>
      </w:r>
    </w:p>
    <w:p w:rsidR="0021733E" w:rsidRPr="00AC1825" w:rsidRDefault="00B56673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</w:t>
      </w:r>
      <w:r w:rsidR="005B6412" w:rsidRPr="00AC1825">
        <w:rPr>
          <w:rFonts w:ascii="Arial" w:hAnsi="Arial" w:cs="Arial"/>
          <w:b/>
          <w:color w:val="00B0F0"/>
          <w:lang w:val="vi-VN"/>
        </w:rPr>
        <w:t>A,</w:t>
      </w:r>
      <w:r w:rsidR="005B6412" w:rsidRPr="00AC1825">
        <w:rPr>
          <w:rFonts w:ascii="Arial" w:hAnsi="Arial" w:cs="Arial"/>
          <w:color w:val="00B0F0"/>
          <w:lang w:val="vi-VN"/>
        </w:rPr>
        <w:t xml:space="preserve"> </w:t>
      </w:r>
      <w:r w:rsidR="00D55BBC" w:rsidRPr="00AC1825">
        <w:rPr>
          <w:rFonts w:ascii="Arial" w:hAnsi="Arial" w:cs="Arial"/>
          <w:lang w:val="vi-VN"/>
        </w:rPr>
        <w:t>activator  new  tên_app</w:t>
      </w:r>
      <w:r w:rsidR="00156356" w:rsidRPr="00AC1825">
        <w:rPr>
          <w:rFonts w:ascii="Arial" w:hAnsi="Arial" w:cs="Arial"/>
          <w:lang w:val="vi-VN"/>
        </w:rPr>
        <w:t xml:space="preserve">  play-scala</w:t>
      </w:r>
      <w:r w:rsidR="00156356" w:rsidRPr="00AC1825">
        <w:rPr>
          <w:rFonts w:ascii="Arial" w:hAnsi="Arial" w:cs="Arial"/>
          <w:noProof/>
          <w:lang w:val="vi-VN"/>
        </w:rPr>
        <w:drawing>
          <wp:inline distT="0" distB="0" distL="0" distR="0" wp14:anchorId="3D164430" wp14:editId="1A42B2EA">
            <wp:extent cx="6306152" cy="2573079"/>
            <wp:effectExtent l="0" t="0" r="0" b="0"/>
            <wp:docPr id="1" name="Picture 1" descr="E:\JavaFpt\Githu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Fpt\Github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58" cy="25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4E" w:rsidRPr="00AC1825" w:rsidRDefault="00F7779A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>Nếu bạn chạy lần đầu thì nó sẽ download 1 đúng thư viện (chịu khó đợi 1 chút là nó xong :D)</w:t>
      </w:r>
      <w:r w:rsidR="00E42B4E" w:rsidRPr="00AC1825">
        <w:rPr>
          <w:rFonts w:ascii="Arial" w:hAnsi="Arial" w:cs="Arial"/>
          <w:lang w:val="vi-VN"/>
        </w:rPr>
        <w:t xml:space="preserve"> Để xem thư mục nó download về vào C:\User\TeenUser\</w:t>
      </w:r>
      <w:r w:rsidR="005A6A63" w:rsidRPr="00AC1825">
        <w:rPr>
          <w:rFonts w:ascii="Arial" w:hAnsi="Arial" w:cs="Arial"/>
          <w:lang w:val="vi-VN"/>
        </w:rPr>
        <w:t xml:space="preserve"> bạn sẽ thấy có 2 thư mục là .sbt và .ivy2</w:t>
      </w:r>
    </w:p>
    <w:p w:rsidR="00425B63" w:rsidRPr="00AC1825" w:rsidRDefault="00425B63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>Gõ tiếp</w:t>
      </w:r>
    </w:p>
    <w:p w:rsidR="00677509" w:rsidRPr="00AC1825" w:rsidRDefault="009417AC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b/>
          <w:color w:val="00B0F0"/>
          <w:lang w:val="vi-VN"/>
        </w:rPr>
        <w:t>B,</w:t>
      </w:r>
      <w:r w:rsidRPr="00AC1825">
        <w:rPr>
          <w:rFonts w:ascii="Arial" w:hAnsi="Arial" w:cs="Arial"/>
          <w:color w:val="00B0F0"/>
          <w:lang w:val="vi-VN"/>
        </w:rPr>
        <w:t xml:space="preserve"> </w:t>
      </w:r>
      <w:r w:rsidR="00677509" w:rsidRPr="00AC1825">
        <w:rPr>
          <w:rFonts w:ascii="Arial" w:hAnsi="Arial" w:cs="Arial"/>
          <w:lang w:val="vi-VN"/>
        </w:rPr>
        <w:t>cd  tên_app</w:t>
      </w:r>
    </w:p>
    <w:p w:rsidR="00D5029C" w:rsidRPr="00AC1825" w:rsidRDefault="00921D14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    </w:t>
      </w:r>
      <w:r w:rsidR="00D5029C" w:rsidRPr="00AC1825">
        <w:rPr>
          <w:rFonts w:ascii="Arial" w:hAnsi="Arial" w:cs="Arial"/>
          <w:lang w:val="vi-VN"/>
        </w:rPr>
        <w:t xml:space="preserve">activator </w:t>
      </w:r>
      <w:r w:rsidR="00581A4F" w:rsidRPr="00AC1825">
        <w:rPr>
          <w:rFonts w:ascii="Arial" w:hAnsi="Arial" w:cs="Arial"/>
          <w:lang w:val="vi-VN"/>
        </w:rPr>
        <w:t xml:space="preserve"> </w:t>
      </w:r>
      <w:r w:rsidR="00D5029C" w:rsidRPr="00AC1825">
        <w:rPr>
          <w:rFonts w:ascii="Arial" w:hAnsi="Arial" w:cs="Arial"/>
          <w:lang w:val="vi-VN"/>
        </w:rPr>
        <w:t>run</w:t>
      </w:r>
    </w:p>
    <w:p w:rsidR="00575A41" w:rsidRPr="00AC1825" w:rsidRDefault="0029227D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noProof/>
          <w:lang w:val="vi-VN"/>
        </w:rPr>
        <w:lastRenderedPageBreak/>
        <w:drawing>
          <wp:inline distT="0" distB="0" distL="0" distR="0" wp14:anchorId="0BD68DCF" wp14:editId="410AE6A9">
            <wp:extent cx="6679434" cy="2700670"/>
            <wp:effectExtent l="0" t="0" r="7620" b="4445"/>
            <wp:docPr id="3" name="Picture 3" descr="E:\JavaFpt\Githu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Fpt\Github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76" cy="27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F8" w:rsidRPr="00AC1825" w:rsidRDefault="008F30FA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>Lại lần nữa nều bạn chạy lần đầu thì nó lại download 1 đống thứ</w:t>
      </w:r>
    </w:p>
    <w:p w:rsidR="00BF6129" w:rsidRPr="00AC1825" w:rsidRDefault="00BF6129">
      <w:pPr>
        <w:rPr>
          <w:rFonts w:ascii="Arial" w:hAnsi="Arial" w:cs="Arial"/>
          <w:lang w:val="vi-VN"/>
        </w:rPr>
      </w:pPr>
    </w:p>
    <w:p w:rsidR="00BF6129" w:rsidRPr="00AC1825" w:rsidRDefault="00257A76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color w:val="00B0F0"/>
          <w:lang w:val="vi-VN"/>
        </w:rPr>
        <w:t xml:space="preserve">C, </w:t>
      </w:r>
      <w:r w:rsidR="00BF6129" w:rsidRPr="00AC1825">
        <w:rPr>
          <w:rFonts w:ascii="Arial" w:hAnsi="Arial" w:cs="Arial"/>
          <w:lang w:val="vi-VN"/>
        </w:rPr>
        <w:t>Sau đó vào browser</w:t>
      </w:r>
      <w:r w:rsidR="00652137" w:rsidRPr="00AC1825">
        <w:rPr>
          <w:rFonts w:ascii="Arial" w:hAnsi="Arial" w:cs="Arial"/>
          <w:lang w:val="vi-VN"/>
        </w:rPr>
        <w:t>:</w:t>
      </w:r>
      <w:r w:rsidR="00FE137C" w:rsidRPr="00AC1825">
        <w:rPr>
          <w:rFonts w:ascii="Arial" w:hAnsi="Arial" w:cs="Arial"/>
          <w:lang w:val="vi-VN"/>
        </w:rPr>
        <w:t xml:space="preserve"> </w:t>
      </w:r>
      <w:r w:rsidR="00652137" w:rsidRPr="00AC1825">
        <w:rPr>
          <w:rFonts w:ascii="Arial" w:hAnsi="Arial" w:cs="Arial"/>
          <w:lang w:val="vi-VN"/>
        </w:rPr>
        <w:t xml:space="preserve"> </w:t>
      </w:r>
      <w:hyperlink r:id="rId10" w:history="1">
        <w:r w:rsidR="000B359C" w:rsidRPr="00AC1825">
          <w:rPr>
            <w:rStyle w:val="Hyperlink"/>
            <w:rFonts w:ascii="Arial" w:hAnsi="Arial" w:cs="Arial"/>
            <w:lang w:val="vi-VN"/>
          </w:rPr>
          <w:t>http://localhost:9000/</w:t>
        </w:r>
      </w:hyperlink>
      <w:r w:rsidR="000B359C" w:rsidRPr="00AC1825">
        <w:rPr>
          <w:rFonts w:ascii="Arial" w:hAnsi="Arial" w:cs="Arial"/>
          <w:lang w:val="vi-VN"/>
        </w:rPr>
        <w:t xml:space="preserve"> </w:t>
      </w:r>
      <w:r w:rsidR="00623F2C" w:rsidRPr="00AC1825">
        <w:rPr>
          <w:rFonts w:ascii="Arial" w:hAnsi="Arial" w:cs="Arial"/>
          <w:lang w:val="vi-VN"/>
        </w:rPr>
        <w:t xml:space="preserve">thấy </w:t>
      </w:r>
      <w:r w:rsidR="000B359C" w:rsidRPr="00AC1825">
        <w:rPr>
          <w:rFonts w:ascii="Arial" w:hAnsi="Arial" w:cs="Arial"/>
          <w:lang w:val="vi-VN"/>
        </w:rPr>
        <w:t>như thế này là ngon :D</w:t>
      </w:r>
    </w:p>
    <w:p w:rsidR="00993446" w:rsidRPr="00AC1825" w:rsidRDefault="00A616EB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noProof/>
          <w:lang w:val="vi-VN"/>
        </w:rPr>
        <w:drawing>
          <wp:inline distT="0" distB="0" distL="0" distR="0" wp14:anchorId="5A3FBE87" wp14:editId="5A7D38C7">
            <wp:extent cx="6469331" cy="3636335"/>
            <wp:effectExtent l="0" t="0" r="8255" b="2540"/>
            <wp:docPr id="4" name="Picture 4" descr="E:\JavaFpt\Githu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vaFpt\Github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45" cy="36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F8" w:rsidRPr="00AC1825" w:rsidRDefault="003C6EF8">
      <w:pPr>
        <w:rPr>
          <w:rFonts w:ascii="Arial" w:hAnsi="Arial" w:cs="Arial"/>
          <w:lang w:val="vi-VN"/>
        </w:rPr>
      </w:pPr>
    </w:p>
    <w:p w:rsidR="00BB649D" w:rsidRPr="00AC1825" w:rsidRDefault="00BB649D">
      <w:pPr>
        <w:rPr>
          <w:rFonts w:ascii="Arial" w:hAnsi="Arial" w:cs="Arial"/>
          <w:lang w:val="vi-VN"/>
        </w:rPr>
      </w:pPr>
    </w:p>
    <w:p w:rsidR="00353039" w:rsidRPr="00AC1825" w:rsidRDefault="0030625A" w:rsidP="00FC6328">
      <w:pPr>
        <w:jc w:val="center"/>
        <w:rPr>
          <w:rFonts w:ascii="Arial" w:hAnsi="Arial" w:cs="Arial"/>
          <w:b/>
          <w:color w:val="00B0F0"/>
          <w:sz w:val="32"/>
          <w:szCs w:val="32"/>
          <w:lang w:val="vi-VN"/>
        </w:rPr>
      </w:pPr>
      <w:r w:rsidRPr="00AC1825">
        <w:rPr>
          <w:rFonts w:ascii="Arial" w:hAnsi="Arial" w:cs="Arial"/>
          <w:b/>
          <w:color w:val="00B0F0"/>
          <w:sz w:val="32"/>
          <w:szCs w:val="32"/>
          <w:lang w:val="vi-VN"/>
        </w:rPr>
        <w:lastRenderedPageBreak/>
        <w:t>Chạ</w:t>
      </w:r>
      <w:r w:rsidR="00353039" w:rsidRPr="00AC1825">
        <w:rPr>
          <w:rFonts w:ascii="Arial" w:hAnsi="Arial" w:cs="Arial"/>
          <w:b/>
          <w:color w:val="00B0F0"/>
          <w:sz w:val="32"/>
          <w:szCs w:val="32"/>
          <w:lang w:val="vi-VN"/>
        </w:rPr>
        <w:t>y Signin</w:t>
      </w:r>
      <w:r w:rsidRPr="00AC1825">
        <w:rPr>
          <w:rFonts w:ascii="Arial" w:hAnsi="Arial" w:cs="Arial"/>
          <w:b/>
          <w:color w:val="00B0F0"/>
          <w:sz w:val="32"/>
          <w:szCs w:val="32"/>
          <w:lang w:val="vi-VN"/>
        </w:rPr>
        <w:t xml:space="preserve"> App</w:t>
      </w:r>
    </w:p>
    <w:p w:rsidR="006A2D91" w:rsidRPr="00AC1825" w:rsidRDefault="00353039" w:rsidP="00EE5EE7">
      <w:pPr>
        <w:pStyle w:val="ListParagraph"/>
        <w:numPr>
          <w:ilvl w:val="0"/>
          <w:numId w:val="2"/>
        </w:num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>Vào thư mục chứ</w:t>
      </w:r>
      <w:r w:rsidR="006A2D91" w:rsidRPr="00AC1825">
        <w:rPr>
          <w:rFonts w:ascii="Arial" w:hAnsi="Arial" w:cs="Arial"/>
          <w:lang w:val="vi-VN"/>
        </w:rPr>
        <w:t xml:space="preserve"> S</w:t>
      </w:r>
      <w:r w:rsidRPr="00AC1825">
        <w:rPr>
          <w:rFonts w:ascii="Arial" w:hAnsi="Arial" w:cs="Arial"/>
          <w:lang w:val="vi-VN"/>
        </w:rPr>
        <w:t>igni</w:t>
      </w:r>
      <w:r w:rsidR="006A2D91" w:rsidRPr="00AC1825">
        <w:rPr>
          <w:rFonts w:ascii="Arial" w:hAnsi="Arial" w:cs="Arial"/>
          <w:lang w:val="vi-VN"/>
        </w:rPr>
        <w:t>n App</w:t>
      </w:r>
    </w:p>
    <w:p w:rsidR="00DD21C5" w:rsidRPr="00AC1825" w:rsidRDefault="006A2D91" w:rsidP="00EE5EE7">
      <w:pPr>
        <w:pStyle w:val="ListParagraph"/>
        <w:numPr>
          <w:ilvl w:val="0"/>
          <w:numId w:val="2"/>
        </w:num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>Giữ Shift + Chuột phải</w:t>
      </w:r>
    </w:p>
    <w:p w:rsidR="00614339" w:rsidRPr="00AC1825" w:rsidRDefault="00DD21C5" w:rsidP="00EE5EE7">
      <w:pPr>
        <w:pStyle w:val="ListParagraph"/>
        <w:numPr>
          <w:ilvl w:val="0"/>
          <w:numId w:val="2"/>
        </w:num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Chọn </w:t>
      </w:r>
      <w:r w:rsidR="00F85A7C" w:rsidRPr="00AC1825">
        <w:rPr>
          <w:rFonts w:ascii="Arial" w:hAnsi="Arial" w:cs="Arial"/>
          <w:lang w:val="vi-VN"/>
        </w:rPr>
        <w:t>“Open command window here”</w:t>
      </w:r>
    </w:p>
    <w:p w:rsidR="00381A29" w:rsidRPr="00AC1825" w:rsidRDefault="00CD1375" w:rsidP="00EE5EE7">
      <w:pPr>
        <w:pStyle w:val="ListParagraph"/>
        <w:numPr>
          <w:ilvl w:val="0"/>
          <w:numId w:val="2"/>
        </w:num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>Tại cửa sổ</w:t>
      </w:r>
      <w:r w:rsidR="0073661F" w:rsidRPr="00AC1825">
        <w:rPr>
          <w:rFonts w:ascii="Arial" w:hAnsi="Arial" w:cs="Arial"/>
          <w:lang w:val="vi-VN"/>
        </w:rPr>
        <w:t xml:space="preserve"> cmd gõ: activator run</w:t>
      </w:r>
    </w:p>
    <w:p w:rsidR="001673C6" w:rsidRPr="00AC1825" w:rsidRDefault="00145F2A" w:rsidP="00EE5EE7">
      <w:pPr>
        <w:pStyle w:val="ListParagraph"/>
        <w:numPr>
          <w:ilvl w:val="0"/>
          <w:numId w:val="2"/>
        </w:num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lang w:val="vi-VN"/>
        </w:rPr>
        <w:t xml:space="preserve">Truy cập: </w:t>
      </w:r>
      <w:r w:rsidR="00DD21C5" w:rsidRPr="00AC1825">
        <w:rPr>
          <w:rFonts w:ascii="Arial" w:hAnsi="Arial" w:cs="Arial"/>
          <w:lang w:val="vi-VN"/>
        </w:rPr>
        <w:t xml:space="preserve"> </w:t>
      </w:r>
      <w:hyperlink r:id="rId12" w:history="1">
        <w:r w:rsidR="007127F2" w:rsidRPr="00AC1825">
          <w:rPr>
            <w:rStyle w:val="Hyperlink"/>
            <w:rFonts w:ascii="Arial" w:hAnsi="Arial" w:cs="Arial"/>
            <w:lang w:val="vi-VN"/>
          </w:rPr>
          <w:t>http://localhost:9000/</w:t>
        </w:r>
      </w:hyperlink>
      <w:r w:rsidR="007127F2" w:rsidRPr="00AC1825">
        <w:rPr>
          <w:rFonts w:ascii="Arial" w:hAnsi="Arial" w:cs="Arial"/>
          <w:lang w:val="vi-VN"/>
        </w:rPr>
        <w:t xml:space="preserve"> </w:t>
      </w:r>
      <w:r w:rsidR="00237252" w:rsidRPr="00AC1825">
        <w:rPr>
          <w:rFonts w:ascii="Arial" w:hAnsi="Arial" w:cs="Arial"/>
          <w:lang w:val="vi-VN"/>
        </w:rPr>
        <w:t xml:space="preserve"> thế này là chạy ngon :D</w:t>
      </w:r>
    </w:p>
    <w:p w:rsidR="000D1942" w:rsidRPr="00AC1825" w:rsidRDefault="001673C6">
      <w:pPr>
        <w:rPr>
          <w:rFonts w:ascii="Arial" w:hAnsi="Arial" w:cs="Arial"/>
          <w:lang w:val="vi-VN"/>
        </w:rPr>
      </w:pPr>
      <w:r w:rsidRPr="00AC1825">
        <w:rPr>
          <w:rFonts w:ascii="Arial" w:hAnsi="Arial" w:cs="Arial"/>
          <w:noProof/>
          <w:lang w:val="vi-VN"/>
        </w:rPr>
        <w:drawing>
          <wp:inline distT="0" distB="0" distL="0" distR="0" wp14:anchorId="10F80E2D" wp14:editId="17448CB2">
            <wp:extent cx="5943600" cy="3340828"/>
            <wp:effectExtent l="0" t="0" r="0" b="0"/>
            <wp:docPr id="5" name="Picture 5" descr="E:\JavaFpt\Githu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avaFpt\Github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D91" w:rsidRPr="00AC1825">
        <w:rPr>
          <w:rFonts w:ascii="Arial" w:hAnsi="Arial" w:cs="Arial"/>
          <w:lang w:val="vi-VN"/>
        </w:rPr>
        <w:t xml:space="preserve"> </w:t>
      </w:r>
      <w:r w:rsidR="00353039" w:rsidRPr="00AC1825">
        <w:rPr>
          <w:rFonts w:ascii="Arial" w:hAnsi="Arial" w:cs="Arial"/>
          <w:lang w:val="vi-VN"/>
        </w:rPr>
        <w:t xml:space="preserve"> </w:t>
      </w:r>
    </w:p>
    <w:p w:rsidR="0087179C" w:rsidRPr="00AC1825" w:rsidRDefault="0087179C">
      <w:pPr>
        <w:rPr>
          <w:rFonts w:ascii="Arial" w:hAnsi="Arial" w:cs="Arial"/>
          <w:lang w:val="vi-VN"/>
        </w:rPr>
      </w:pPr>
    </w:p>
    <w:sectPr w:rsidR="0087179C" w:rsidRPr="00AC1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A24B7"/>
    <w:multiLevelType w:val="hybridMultilevel"/>
    <w:tmpl w:val="6472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E7177"/>
    <w:multiLevelType w:val="hybridMultilevel"/>
    <w:tmpl w:val="6A9C4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FD"/>
    <w:rsid w:val="000042C7"/>
    <w:rsid w:val="000162F3"/>
    <w:rsid w:val="00017785"/>
    <w:rsid w:val="000B359C"/>
    <w:rsid w:val="000D1942"/>
    <w:rsid w:val="000E456F"/>
    <w:rsid w:val="00134B9C"/>
    <w:rsid w:val="001448B1"/>
    <w:rsid w:val="00145F2A"/>
    <w:rsid w:val="0014624D"/>
    <w:rsid w:val="00156356"/>
    <w:rsid w:val="001673C6"/>
    <w:rsid w:val="001C3794"/>
    <w:rsid w:val="001D693B"/>
    <w:rsid w:val="0021733E"/>
    <w:rsid w:val="00237252"/>
    <w:rsid w:val="00257A76"/>
    <w:rsid w:val="00282C9B"/>
    <w:rsid w:val="0029227D"/>
    <w:rsid w:val="002C3BAE"/>
    <w:rsid w:val="0030625A"/>
    <w:rsid w:val="00353039"/>
    <w:rsid w:val="00353336"/>
    <w:rsid w:val="0038034E"/>
    <w:rsid w:val="00381A29"/>
    <w:rsid w:val="003B0136"/>
    <w:rsid w:val="003C6EF8"/>
    <w:rsid w:val="0042271B"/>
    <w:rsid w:val="00425B63"/>
    <w:rsid w:val="00463847"/>
    <w:rsid w:val="004C2549"/>
    <w:rsid w:val="00567CF3"/>
    <w:rsid w:val="00575A41"/>
    <w:rsid w:val="00581A4F"/>
    <w:rsid w:val="005A6A63"/>
    <w:rsid w:val="005B6412"/>
    <w:rsid w:val="005D485C"/>
    <w:rsid w:val="00602465"/>
    <w:rsid w:val="00614339"/>
    <w:rsid w:val="00623F2C"/>
    <w:rsid w:val="00651362"/>
    <w:rsid w:val="00652137"/>
    <w:rsid w:val="00660857"/>
    <w:rsid w:val="00677509"/>
    <w:rsid w:val="006A2D91"/>
    <w:rsid w:val="006B1D2E"/>
    <w:rsid w:val="006D30BE"/>
    <w:rsid w:val="007127F2"/>
    <w:rsid w:val="0073661F"/>
    <w:rsid w:val="00737C5A"/>
    <w:rsid w:val="00773E44"/>
    <w:rsid w:val="008060B1"/>
    <w:rsid w:val="00807529"/>
    <w:rsid w:val="008140B9"/>
    <w:rsid w:val="00827B15"/>
    <w:rsid w:val="0087179C"/>
    <w:rsid w:val="00891CB1"/>
    <w:rsid w:val="008F30FA"/>
    <w:rsid w:val="00911FA7"/>
    <w:rsid w:val="00921D14"/>
    <w:rsid w:val="00921EA8"/>
    <w:rsid w:val="009417AC"/>
    <w:rsid w:val="00942743"/>
    <w:rsid w:val="0095587B"/>
    <w:rsid w:val="00957B10"/>
    <w:rsid w:val="00993446"/>
    <w:rsid w:val="0099451E"/>
    <w:rsid w:val="009E673E"/>
    <w:rsid w:val="009F047E"/>
    <w:rsid w:val="00A616EB"/>
    <w:rsid w:val="00A63FFD"/>
    <w:rsid w:val="00AB32F6"/>
    <w:rsid w:val="00AC1825"/>
    <w:rsid w:val="00B14E85"/>
    <w:rsid w:val="00B56673"/>
    <w:rsid w:val="00BB649D"/>
    <w:rsid w:val="00BC3E5A"/>
    <w:rsid w:val="00BF0764"/>
    <w:rsid w:val="00BF3A98"/>
    <w:rsid w:val="00BF6129"/>
    <w:rsid w:val="00C0667A"/>
    <w:rsid w:val="00C9607A"/>
    <w:rsid w:val="00C96E97"/>
    <w:rsid w:val="00CA62A7"/>
    <w:rsid w:val="00CC03A9"/>
    <w:rsid w:val="00CC2A0A"/>
    <w:rsid w:val="00CD1375"/>
    <w:rsid w:val="00CD7FE9"/>
    <w:rsid w:val="00D3206B"/>
    <w:rsid w:val="00D4070D"/>
    <w:rsid w:val="00D5029C"/>
    <w:rsid w:val="00D55BBC"/>
    <w:rsid w:val="00D854C2"/>
    <w:rsid w:val="00DD21C5"/>
    <w:rsid w:val="00DF791E"/>
    <w:rsid w:val="00E42B4E"/>
    <w:rsid w:val="00E546B2"/>
    <w:rsid w:val="00EA0CA3"/>
    <w:rsid w:val="00EA6A49"/>
    <w:rsid w:val="00EB5FBB"/>
    <w:rsid w:val="00ED14C3"/>
    <w:rsid w:val="00EE5EE7"/>
    <w:rsid w:val="00EF343B"/>
    <w:rsid w:val="00F246F8"/>
    <w:rsid w:val="00F719D2"/>
    <w:rsid w:val="00F7779A"/>
    <w:rsid w:val="00F85A7C"/>
    <w:rsid w:val="00FA7D33"/>
    <w:rsid w:val="00FC6328"/>
    <w:rsid w:val="00FE137C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4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4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4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layframework.com/download#older-versions" TargetMode="External"/><Relationship Id="rId12" Type="http://schemas.openxmlformats.org/officeDocument/2006/relationships/hyperlink" Target="http://localhost:9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9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E74-6216-4C7D-BEBD-50E5D231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ruong Sinh</dc:creator>
  <cp:keywords/>
  <dc:description/>
  <cp:lastModifiedBy>Luu Truong Sinh</cp:lastModifiedBy>
  <cp:revision>482</cp:revision>
  <dcterms:created xsi:type="dcterms:W3CDTF">2015-10-28T03:58:00Z</dcterms:created>
  <dcterms:modified xsi:type="dcterms:W3CDTF">2015-10-28T05:08:00Z</dcterms:modified>
</cp:coreProperties>
</file>